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D50" w:rsidRDefault="00A65D50" w:rsidP="003E161A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ÚNICO</w:t>
      </w:r>
    </w:p>
    <w:p w:rsidR="00A65D50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</w:rPr>
      </w:pPr>
    </w:p>
    <w:p w:rsidR="00A65D50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</w:rPr>
      </w:pPr>
    </w:p>
    <w:p w:rsidR="00A65D50" w:rsidRPr="00720B54" w:rsidRDefault="001722C7" w:rsidP="00A65D50">
      <w:pPr>
        <w:tabs>
          <w:tab w:val="left" w:pos="800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gistro en</w:t>
      </w:r>
      <w:r w:rsidR="00A65D50" w:rsidRPr="003F032F">
        <w:rPr>
          <w:rFonts w:ascii="Arial" w:hAnsi="Arial" w:cs="Arial"/>
          <w:b/>
          <w:sz w:val="22"/>
          <w:szCs w:val="22"/>
        </w:rPr>
        <w:t xml:space="preserve"> RENIECyT: </w:t>
      </w:r>
      <w:r w:rsidRPr="006D40FB">
        <w:rPr>
          <w:rFonts w:ascii="Arial" w:hAnsi="Arial" w:cs="Arial"/>
          <w:color w:val="0070C0"/>
          <w:sz w:val="22"/>
          <w:szCs w:val="22"/>
        </w:rPr>
        <w:t>&lt;&lt;&lt;Número de registro RENIECyT”</w:t>
      </w:r>
    </w:p>
    <w:p w:rsidR="00A65D50" w:rsidRPr="00562853" w:rsidRDefault="00A65D50" w:rsidP="00A65D50">
      <w:pPr>
        <w:tabs>
          <w:tab w:val="left" w:pos="80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65D50" w:rsidRDefault="00A65D50" w:rsidP="00A65D50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</w:rPr>
      </w:pPr>
    </w:p>
    <w:p w:rsidR="00362FEB" w:rsidRPr="00BE4AF6" w:rsidRDefault="001722C7" w:rsidP="00362FEB">
      <w:pPr>
        <w:pStyle w:val="Encabezado"/>
        <w:tabs>
          <w:tab w:val="clear" w:pos="8504"/>
          <w:tab w:val="right" w:pos="8820"/>
        </w:tabs>
        <w:ind w:left="-360" w:right="-316"/>
        <w:jc w:val="center"/>
        <w:rPr>
          <w:rFonts w:ascii="Arial" w:hAnsi="Arial" w:cs="Arial"/>
          <w:b/>
          <w:bCs/>
          <w:color w:val="80808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de Incorporación de Mujeres Indígenas a Posgrados para el Fortalecimiento Regional</w:t>
      </w:r>
    </w:p>
    <w:p w:rsidR="00A65D50" w:rsidRDefault="00A65D50" w:rsidP="00A65D50">
      <w:pPr>
        <w:tabs>
          <w:tab w:val="left" w:pos="80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362FEB" w:rsidRPr="00F24D42" w:rsidRDefault="00362FEB" w:rsidP="00A65D50">
      <w:pPr>
        <w:tabs>
          <w:tab w:val="left" w:pos="80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A65D50" w:rsidRDefault="001722C7" w:rsidP="00A65D50">
      <w:pPr>
        <w:tabs>
          <w:tab w:val="left" w:pos="8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ato para presentación de propuesta 2016</w:t>
      </w:r>
    </w:p>
    <w:p w:rsidR="00A65D50" w:rsidRPr="00D53813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---------------------------------------------------------------</w:t>
      </w:r>
    </w:p>
    <w:p w:rsidR="00A65D50" w:rsidRDefault="00A65D50" w:rsidP="00A65D50">
      <w:pPr>
        <w:tabs>
          <w:tab w:val="left" w:pos="800"/>
        </w:tabs>
        <w:jc w:val="both"/>
        <w:rPr>
          <w:rFonts w:ascii="Arial" w:hAnsi="Arial" w:cs="Arial"/>
          <w:sz w:val="22"/>
          <w:szCs w:val="22"/>
        </w:rPr>
      </w:pPr>
    </w:p>
    <w:p w:rsidR="00A65D50" w:rsidRPr="00B4088A" w:rsidRDefault="00066CB2" w:rsidP="00A65D50">
      <w:pPr>
        <w:tabs>
          <w:tab w:val="left" w:pos="800"/>
        </w:tabs>
        <w:jc w:val="right"/>
        <w:rPr>
          <w:rFonts w:ascii="Arial" w:hAnsi="Arial" w:cs="Arial"/>
        </w:rPr>
      </w:pPr>
      <w:r w:rsidRPr="00066CB2">
        <w:rPr>
          <w:rFonts w:ascii="Arial" w:hAnsi="Arial" w:cs="Arial"/>
        </w:rPr>
        <w:t>Lugar y fecha</w:t>
      </w:r>
      <w:r w:rsidR="00A65D50" w:rsidRPr="00066CB2">
        <w:rPr>
          <w:rFonts w:ascii="Arial" w:hAnsi="Arial" w:cs="Arial"/>
        </w:rPr>
        <w:t xml:space="preserve"> a </w:t>
      </w:r>
      <w:r w:rsidR="001722C7" w:rsidRPr="001722C7">
        <w:rPr>
          <w:rFonts w:ascii="Arial" w:hAnsi="Arial" w:cs="Arial"/>
          <w:color w:val="0070C0"/>
          <w:sz w:val="16"/>
        </w:rPr>
        <w:t>&lt;&lt;&lt;Debe corresponder al periodo de entrega de solicitudes de la Convocatoria&gt;&gt;&gt;</w:t>
      </w:r>
      <w:r w:rsidR="00A65D50" w:rsidRPr="00217555">
        <w:rPr>
          <w:rFonts w:ascii="Arial" w:hAnsi="Arial" w:cs="Arial"/>
        </w:rPr>
        <w:t xml:space="preserve"> de 201</w:t>
      </w:r>
      <w:r w:rsidR="00A65D50">
        <w:rPr>
          <w:rFonts w:ascii="Arial" w:hAnsi="Arial" w:cs="Arial"/>
        </w:rPr>
        <w:t>6</w:t>
      </w:r>
      <w:r w:rsidR="00A65D50" w:rsidRPr="00217555">
        <w:rPr>
          <w:rFonts w:ascii="Arial" w:hAnsi="Arial" w:cs="Arial"/>
        </w:rPr>
        <w:t>.</w:t>
      </w:r>
    </w:p>
    <w:p w:rsidR="00A65D50" w:rsidRPr="00B4088A" w:rsidRDefault="00A65D50" w:rsidP="00A65D50">
      <w:pPr>
        <w:jc w:val="both"/>
        <w:rPr>
          <w:rFonts w:ascii="Arial" w:hAnsi="Arial" w:cs="Arial"/>
          <w:b/>
        </w:rPr>
      </w:pPr>
    </w:p>
    <w:p w:rsidR="00A65D50" w:rsidRPr="00DA7792" w:rsidRDefault="00A65D50" w:rsidP="00A65D50">
      <w:pPr>
        <w:jc w:val="both"/>
        <w:rPr>
          <w:rFonts w:ascii="Arial" w:hAnsi="Arial" w:cs="Arial"/>
          <w:b/>
          <w:smallCaps/>
        </w:rPr>
      </w:pPr>
    </w:p>
    <w:p w:rsidR="00A65D50" w:rsidRPr="00DA7792" w:rsidRDefault="00A65D50" w:rsidP="00A65D50">
      <w:pPr>
        <w:pStyle w:val="Listavistosa-nfasis11"/>
        <w:numPr>
          <w:ilvl w:val="0"/>
          <w:numId w:val="25"/>
        </w:numPr>
        <w:jc w:val="both"/>
        <w:rPr>
          <w:rFonts w:ascii="Arial" w:hAnsi="Arial" w:cs="Arial"/>
          <w:b/>
          <w:smallCaps/>
          <w:sz w:val="22"/>
          <w:lang w:val="es-ES_tradnl"/>
        </w:rPr>
      </w:pPr>
      <w:r w:rsidRPr="00DA7792">
        <w:rPr>
          <w:rFonts w:ascii="Arial" w:hAnsi="Arial" w:cs="Arial"/>
          <w:b/>
          <w:smallCaps/>
          <w:sz w:val="22"/>
          <w:lang w:val="es-ES_tradnl"/>
        </w:rPr>
        <w:t>Título de la propuesta</w:t>
      </w:r>
    </w:p>
    <w:p w:rsidR="00A65D50" w:rsidRPr="002063AF" w:rsidRDefault="00A65D50" w:rsidP="00A65D50">
      <w:pPr>
        <w:pStyle w:val="Listavistosa-nfasis11"/>
        <w:jc w:val="both"/>
        <w:rPr>
          <w:rFonts w:ascii="Arial" w:hAnsi="Arial" w:cs="Arial"/>
          <w:b/>
          <w:smallCaps/>
          <w:sz w:val="22"/>
          <w:highlight w:val="lightGray"/>
          <w:lang w:val="es-ES_tradnl"/>
        </w:rPr>
      </w:pPr>
    </w:p>
    <w:p w:rsidR="00A65D50" w:rsidRDefault="001722C7" w:rsidP="00A65D50">
      <w:pPr>
        <w:jc w:val="both"/>
        <w:rPr>
          <w:rFonts w:ascii="Arial" w:hAnsi="Arial" w:cs="Arial"/>
          <w:b/>
          <w:i/>
          <w:sz w:val="22"/>
          <w:u w:val="single"/>
        </w:rPr>
      </w:pPr>
      <w:r>
        <w:rPr>
          <w:rFonts w:ascii="Arial" w:hAnsi="Arial" w:cs="Arial"/>
          <w:b/>
          <w:i/>
          <w:sz w:val="22"/>
          <w:u w:val="single"/>
        </w:rPr>
        <w:t>Incorporación de Mujeres Indígenas a Posgrados para el Fortalecimiento</w:t>
      </w:r>
      <w:r w:rsidR="00066CB2">
        <w:rPr>
          <w:rFonts w:ascii="Arial" w:hAnsi="Arial" w:cs="Arial"/>
          <w:b/>
          <w:i/>
          <w:sz w:val="22"/>
          <w:u w:val="single"/>
        </w:rPr>
        <w:t xml:space="preserve"> Regional </w:t>
      </w:r>
      <w:r>
        <w:rPr>
          <w:rFonts w:ascii="Arial" w:hAnsi="Arial" w:cs="Arial"/>
          <w:b/>
          <w:i/>
          <w:sz w:val="22"/>
          <w:u w:val="single"/>
        </w:rPr>
        <w:t xml:space="preserve"> </w:t>
      </w:r>
      <w:r w:rsidR="006D40FB">
        <w:rPr>
          <w:rFonts w:ascii="Arial" w:hAnsi="Arial" w:cs="Arial"/>
          <w:i/>
          <w:color w:val="0070C0"/>
          <w:sz w:val="22"/>
          <w:u w:val="single"/>
        </w:rPr>
        <w:t>&lt;&lt;&lt;</w:t>
      </w:r>
      <w:r w:rsidRPr="006D40FB">
        <w:rPr>
          <w:rFonts w:ascii="Arial" w:hAnsi="Arial" w:cs="Arial"/>
          <w:i/>
          <w:color w:val="0070C0"/>
          <w:sz w:val="22"/>
          <w:u w:val="single"/>
        </w:rPr>
        <w:t>Especificar la zona, área, munici</w:t>
      </w:r>
      <w:r w:rsidR="0000394E" w:rsidRPr="006D40FB">
        <w:rPr>
          <w:rFonts w:ascii="Arial" w:hAnsi="Arial" w:cs="Arial"/>
          <w:i/>
          <w:color w:val="0070C0"/>
          <w:sz w:val="22"/>
          <w:u w:val="single"/>
        </w:rPr>
        <w:t>pio, región, entidad federativa o municipio</w:t>
      </w:r>
      <w:r w:rsidRPr="006D40FB">
        <w:rPr>
          <w:rFonts w:ascii="Arial" w:hAnsi="Arial" w:cs="Arial"/>
          <w:i/>
          <w:color w:val="0070C0"/>
          <w:sz w:val="22"/>
          <w:u w:val="single"/>
        </w:rPr>
        <w:t>&gt;&gt;&gt;</w:t>
      </w:r>
      <w:r w:rsidR="00A65D50">
        <w:rPr>
          <w:rFonts w:ascii="Arial" w:hAnsi="Arial" w:cs="Arial"/>
          <w:b/>
          <w:i/>
          <w:sz w:val="22"/>
          <w:u w:val="single"/>
        </w:rPr>
        <w:t>.</w:t>
      </w:r>
    </w:p>
    <w:p w:rsidR="00A65D50" w:rsidRPr="00DA7792" w:rsidRDefault="00A65D50" w:rsidP="00A65D50">
      <w:pPr>
        <w:jc w:val="both"/>
        <w:rPr>
          <w:rFonts w:ascii="Arial" w:hAnsi="Arial" w:cs="Arial"/>
          <w:b/>
          <w:smallCaps/>
          <w:sz w:val="22"/>
        </w:rPr>
      </w:pPr>
    </w:p>
    <w:p w:rsidR="00A65D50" w:rsidRPr="00720B54" w:rsidRDefault="00A65D50" w:rsidP="00A65D50">
      <w:pPr>
        <w:jc w:val="both"/>
        <w:rPr>
          <w:rFonts w:ascii="Arial" w:hAnsi="Arial" w:cs="Arial"/>
          <w:smallCaps/>
          <w:sz w:val="22"/>
        </w:rPr>
      </w:pPr>
      <w:r w:rsidRPr="00DA7792">
        <w:rPr>
          <w:rFonts w:ascii="Arial" w:hAnsi="Arial" w:cs="Arial"/>
          <w:b/>
          <w:smallCaps/>
          <w:sz w:val="22"/>
        </w:rPr>
        <w:t>2. Modalidad en que se solicita el apoyo</w:t>
      </w:r>
      <w:r w:rsidRPr="00720B54">
        <w:rPr>
          <w:rFonts w:ascii="Arial" w:hAnsi="Arial" w:cs="Arial"/>
          <w:smallCaps/>
          <w:sz w:val="22"/>
        </w:rPr>
        <w:t xml:space="preserve"> </w:t>
      </w:r>
    </w:p>
    <w:p w:rsidR="00A65D50" w:rsidRPr="00720B54" w:rsidRDefault="00A65D50" w:rsidP="00A65D50">
      <w:pPr>
        <w:jc w:val="both"/>
        <w:rPr>
          <w:rFonts w:ascii="Arial" w:hAnsi="Arial" w:cs="Arial"/>
          <w:smallCaps/>
          <w:color w:val="FF0000"/>
          <w:sz w:val="22"/>
        </w:rPr>
      </w:pPr>
    </w:p>
    <w:p w:rsidR="00EA2E1F" w:rsidRPr="00654B80" w:rsidRDefault="00EA2E1F" w:rsidP="00EA2E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54B80">
        <w:rPr>
          <w:rFonts w:ascii="Arial" w:hAnsi="Arial" w:cs="Arial"/>
        </w:rPr>
        <w:t>eforzar las habilidades académicas de mujeres indígenas</w:t>
      </w:r>
      <w:r>
        <w:rPr>
          <w:rFonts w:ascii="Arial" w:hAnsi="Arial" w:cs="Arial"/>
        </w:rPr>
        <w:t xml:space="preserve"> para su incorporación </w:t>
      </w:r>
      <w:r w:rsidRPr="00654B8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</w:t>
      </w:r>
      <w:r w:rsidRPr="00654B80">
        <w:rPr>
          <w:rFonts w:ascii="Arial" w:hAnsi="Arial" w:cs="Arial"/>
        </w:rPr>
        <w:t xml:space="preserve">rogramas de </w:t>
      </w:r>
      <w:r>
        <w:rPr>
          <w:rFonts w:ascii="Arial" w:hAnsi="Arial" w:cs="Arial"/>
        </w:rPr>
        <w:t>p</w:t>
      </w:r>
      <w:r w:rsidRPr="00654B80">
        <w:rPr>
          <w:rFonts w:ascii="Arial" w:hAnsi="Arial" w:cs="Arial"/>
        </w:rPr>
        <w:t>osgrado</w:t>
      </w:r>
      <w:r>
        <w:rPr>
          <w:rFonts w:ascii="Arial" w:hAnsi="Arial" w:cs="Arial"/>
        </w:rPr>
        <w:t>, con objeto de contribuir a r</w:t>
      </w:r>
      <w:r w:rsidRPr="00654B80">
        <w:rPr>
          <w:rFonts w:ascii="Arial" w:hAnsi="Arial" w:cs="Arial"/>
        </w:rPr>
        <w:t>educir las desventajas originadas por la marginación, la desigualdad educativa y la discriminación, favoreciendo el ejercicio de su derecho a la educación.</w:t>
      </w:r>
    </w:p>
    <w:p w:rsidR="00A65D50" w:rsidRDefault="00A65D50" w:rsidP="00A65D50">
      <w:pPr>
        <w:jc w:val="both"/>
        <w:rPr>
          <w:rFonts w:ascii="Arial" w:hAnsi="Arial" w:cs="Arial"/>
          <w:sz w:val="22"/>
        </w:rPr>
      </w:pPr>
    </w:p>
    <w:p w:rsidR="00A65D50" w:rsidRPr="00DA7792" w:rsidRDefault="00A65D50" w:rsidP="00A65D50">
      <w:pPr>
        <w:jc w:val="both"/>
        <w:rPr>
          <w:rFonts w:ascii="Arial" w:hAnsi="Arial" w:cs="Arial"/>
          <w:bCs/>
          <w:smallCaps/>
          <w:sz w:val="22"/>
          <w:lang w:val="es-MX"/>
        </w:rPr>
      </w:pPr>
      <w:r w:rsidRPr="00DA7792">
        <w:rPr>
          <w:rFonts w:ascii="Arial" w:hAnsi="Arial" w:cs="Arial"/>
          <w:b/>
          <w:bCs/>
          <w:smallCaps/>
          <w:sz w:val="22"/>
          <w:lang w:val="es-MX"/>
        </w:rPr>
        <w:t>3. Instancia proponente</w:t>
      </w:r>
      <w:r w:rsidRPr="00DA7792">
        <w:rPr>
          <w:rFonts w:ascii="Arial" w:hAnsi="Arial" w:cs="Arial"/>
          <w:bCs/>
          <w:smallCaps/>
          <w:sz w:val="22"/>
          <w:lang w:val="es-MX"/>
        </w:rPr>
        <w:t xml:space="preserve"> </w:t>
      </w:r>
    </w:p>
    <w:p w:rsidR="00A65D50" w:rsidRPr="00DA7792" w:rsidRDefault="00A65D50" w:rsidP="00A65D50">
      <w:pPr>
        <w:jc w:val="both"/>
        <w:rPr>
          <w:rFonts w:ascii="Arial" w:hAnsi="Arial" w:cs="Arial"/>
          <w:bCs/>
          <w:smallCaps/>
          <w:sz w:val="22"/>
          <w:lang w:val="es-MX"/>
        </w:rPr>
      </w:pPr>
    </w:p>
    <w:p w:rsidR="00A65D50" w:rsidRPr="001722C7" w:rsidRDefault="001722C7" w:rsidP="00A65D50">
      <w:pPr>
        <w:jc w:val="both"/>
        <w:rPr>
          <w:rFonts w:ascii="Arial" w:hAnsi="Arial" w:cs="Arial"/>
          <w:bCs/>
          <w:color w:val="0070C0"/>
          <w:sz w:val="22"/>
          <w:lang w:val="es-MX"/>
        </w:rPr>
      </w:pPr>
      <w:r>
        <w:rPr>
          <w:rFonts w:ascii="Arial" w:hAnsi="Arial" w:cs="Arial"/>
          <w:bCs/>
          <w:color w:val="0070C0"/>
          <w:sz w:val="22"/>
          <w:lang w:val="es-MX"/>
        </w:rPr>
        <w:t>&lt;&lt;&lt;Nombre dela Institución proponente&gt;&gt;&gt;</w:t>
      </w:r>
    </w:p>
    <w:p w:rsidR="00A65D50" w:rsidRPr="00DA7792" w:rsidRDefault="00A65D50" w:rsidP="00A65D50">
      <w:pPr>
        <w:jc w:val="both"/>
        <w:rPr>
          <w:rFonts w:ascii="Arial" w:hAnsi="Arial" w:cs="Arial"/>
          <w:bCs/>
          <w:sz w:val="22"/>
          <w:lang w:val="es-MX"/>
        </w:rPr>
      </w:pPr>
    </w:p>
    <w:p w:rsidR="00A65D50" w:rsidRDefault="00A65D50" w:rsidP="00A65D50">
      <w:pPr>
        <w:tabs>
          <w:tab w:val="left" w:pos="800"/>
        </w:tabs>
        <w:rPr>
          <w:rFonts w:ascii="Arial" w:hAnsi="Arial" w:cs="Arial"/>
          <w:b/>
          <w:smallCaps/>
          <w:sz w:val="22"/>
        </w:rPr>
      </w:pPr>
      <w:r w:rsidRPr="00DA7792">
        <w:rPr>
          <w:rFonts w:ascii="Arial" w:hAnsi="Arial" w:cs="Arial"/>
          <w:b/>
          <w:smallCaps/>
          <w:sz w:val="22"/>
        </w:rPr>
        <w:t>4. Antecedentes de la propuesta</w:t>
      </w:r>
    </w:p>
    <w:p w:rsidR="00EA2E1F" w:rsidRDefault="00EA2E1F" w:rsidP="00A65D50">
      <w:pPr>
        <w:tabs>
          <w:tab w:val="left" w:pos="800"/>
        </w:tabs>
        <w:rPr>
          <w:rFonts w:ascii="Arial" w:hAnsi="Arial" w:cs="Arial"/>
          <w:b/>
          <w:smallCaps/>
          <w:sz w:val="22"/>
        </w:rPr>
      </w:pPr>
    </w:p>
    <w:p w:rsidR="00EA2E1F" w:rsidRPr="00DA7792" w:rsidRDefault="00EA2E1F" w:rsidP="00A65D50">
      <w:pPr>
        <w:tabs>
          <w:tab w:val="left" w:pos="800"/>
        </w:tabs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color w:val="0070C0"/>
          <w:sz w:val="22"/>
        </w:rPr>
        <w:t>&lt;&lt;&lt;Para el caso de que la Institución proponente haya participado en años anteriores en este programa, favor de especificar e indicar los resultados obtenidos&gt;&gt;&gt;</w:t>
      </w:r>
    </w:p>
    <w:p w:rsidR="00A65D50" w:rsidRPr="00DA7792" w:rsidRDefault="00A65D50" w:rsidP="00A65D50">
      <w:pPr>
        <w:tabs>
          <w:tab w:val="left" w:pos="800"/>
        </w:tabs>
        <w:jc w:val="both"/>
        <w:rPr>
          <w:rFonts w:ascii="Arial" w:hAnsi="Arial" w:cs="Arial"/>
          <w:noProof/>
          <w:sz w:val="22"/>
          <w:lang w:val="es-MX" w:eastAsia="es-MX"/>
        </w:rPr>
      </w:pPr>
    </w:p>
    <w:p w:rsidR="00A65D50" w:rsidRPr="00DA7792" w:rsidRDefault="00153764" w:rsidP="00A65D50">
      <w:pPr>
        <w:tabs>
          <w:tab w:val="left" w:pos="800"/>
        </w:tabs>
        <w:jc w:val="both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5</w:t>
      </w:r>
      <w:r w:rsidR="00A65D50" w:rsidRPr="00DA7792">
        <w:rPr>
          <w:rFonts w:ascii="Arial" w:hAnsi="Arial" w:cs="Arial"/>
          <w:b/>
          <w:smallCaps/>
          <w:sz w:val="22"/>
        </w:rPr>
        <w:t>. Propósito de la propuesta</w:t>
      </w:r>
    </w:p>
    <w:p w:rsidR="00A65D50" w:rsidRPr="00DA7792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mallCaps/>
          <w:sz w:val="22"/>
        </w:rPr>
      </w:pPr>
    </w:p>
    <w:p w:rsidR="00A65D50" w:rsidRPr="00153764" w:rsidRDefault="00153764" w:rsidP="00A65D50">
      <w:pPr>
        <w:tabs>
          <w:tab w:val="left" w:pos="800"/>
        </w:tabs>
        <w:jc w:val="both"/>
        <w:rPr>
          <w:rFonts w:ascii="Arial" w:hAnsi="Arial" w:cs="Arial"/>
          <w:color w:val="0070C0"/>
          <w:sz w:val="22"/>
        </w:rPr>
      </w:pPr>
      <w:r>
        <w:rPr>
          <w:rFonts w:ascii="Arial" w:hAnsi="Arial" w:cs="Arial"/>
          <w:color w:val="0070C0"/>
          <w:sz w:val="22"/>
        </w:rPr>
        <w:t>&lt;&lt;&lt;Describir brevemente el alcance de la propuesta&gt;&gt;&gt;</w:t>
      </w:r>
    </w:p>
    <w:p w:rsidR="00A65D50" w:rsidRPr="00DA7792" w:rsidRDefault="00A65D50" w:rsidP="00A65D50">
      <w:pPr>
        <w:tabs>
          <w:tab w:val="left" w:pos="800"/>
        </w:tabs>
        <w:jc w:val="both"/>
        <w:rPr>
          <w:rFonts w:ascii="Arial" w:hAnsi="Arial" w:cs="Arial"/>
          <w:sz w:val="22"/>
        </w:rPr>
      </w:pPr>
    </w:p>
    <w:p w:rsidR="00A65D50" w:rsidRPr="00DA7792" w:rsidRDefault="00A65D50" w:rsidP="00A65D50">
      <w:pPr>
        <w:tabs>
          <w:tab w:val="left" w:pos="800"/>
        </w:tabs>
        <w:jc w:val="both"/>
        <w:rPr>
          <w:rFonts w:ascii="Arial" w:hAnsi="Arial" w:cs="Arial"/>
          <w:sz w:val="22"/>
        </w:rPr>
      </w:pPr>
    </w:p>
    <w:p w:rsidR="00A65D50" w:rsidRPr="00DA7792" w:rsidRDefault="00A65D50" w:rsidP="00A65D50">
      <w:pPr>
        <w:tabs>
          <w:tab w:val="left" w:pos="800"/>
        </w:tabs>
        <w:jc w:val="both"/>
        <w:rPr>
          <w:rFonts w:ascii="Arial" w:hAnsi="Arial" w:cs="Arial"/>
          <w:sz w:val="22"/>
        </w:rPr>
      </w:pPr>
    </w:p>
    <w:p w:rsidR="001F3112" w:rsidRDefault="00A02C5D" w:rsidP="001F3112">
      <w:pPr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hAnsi="Arial" w:cs="Arial"/>
          <w:b/>
          <w:smallCaps/>
          <w:sz w:val="22"/>
        </w:rPr>
        <w:lastRenderedPageBreak/>
        <w:t>6</w:t>
      </w:r>
      <w:r w:rsidR="00A65D50" w:rsidRPr="00DA7792">
        <w:rPr>
          <w:rFonts w:ascii="Arial" w:hAnsi="Arial" w:cs="Arial"/>
          <w:b/>
          <w:smallCaps/>
          <w:sz w:val="22"/>
        </w:rPr>
        <w:t xml:space="preserve">. </w:t>
      </w:r>
      <w:r w:rsidR="001F3112">
        <w:rPr>
          <w:rFonts w:ascii="Arial" w:hAnsi="Arial" w:cs="Arial"/>
          <w:b/>
          <w:smallCaps/>
          <w:sz w:val="22"/>
        </w:rPr>
        <w:t>O</w:t>
      </w:r>
      <w:r w:rsidR="001F3112" w:rsidRPr="001F3112">
        <w:rPr>
          <w:rFonts w:ascii="Arial" w:hAnsi="Arial" w:cs="Arial"/>
          <w:b/>
          <w:smallCaps/>
          <w:sz w:val="22"/>
        </w:rPr>
        <w:t>tras institucion</w:t>
      </w:r>
      <w:r w:rsidR="001F3112">
        <w:rPr>
          <w:rFonts w:ascii="Arial" w:hAnsi="Arial" w:cs="Arial"/>
          <w:b/>
          <w:smallCaps/>
          <w:sz w:val="22"/>
        </w:rPr>
        <w:t>es participantes</w:t>
      </w:r>
      <w:r w:rsidR="001F3112" w:rsidRPr="001F3112">
        <w:rPr>
          <w:rFonts w:ascii="Arial" w:hAnsi="Arial" w:cs="Arial"/>
          <w:b/>
          <w:smallCaps/>
          <w:sz w:val="22"/>
        </w:rPr>
        <w:t>:</w:t>
      </w:r>
    </w:p>
    <w:p w:rsidR="001F3112" w:rsidRDefault="001F3112" w:rsidP="00A65D50">
      <w:pPr>
        <w:tabs>
          <w:tab w:val="left" w:pos="800"/>
        </w:tabs>
        <w:rPr>
          <w:rFonts w:ascii="Arial" w:hAnsi="Arial" w:cs="Arial"/>
          <w:b/>
          <w:smallCaps/>
          <w:sz w:val="22"/>
        </w:rPr>
      </w:pPr>
    </w:p>
    <w:p w:rsidR="001F3112" w:rsidRPr="001F3112" w:rsidRDefault="001F3112" w:rsidP="00A65D50">
      <w:pPr>
        <w:tabs>
          <w:tab w:val="left" w:pos="800"/>
        </w:tabs>
        <w:rPr>
          <w:rFonts w:ascii="Arial" w:hAnsi="Arial" w:cs="Arial"/>
          <w:color w:val="0070C0"/>
          <w:sz w:val="22"/>
        </w:rPr>
      </w:pPr>
      <w:r w:rsidRPr="001F3112">
        <w:rPr>
          <w:rFonts w:ascii="Arial" w:hAnsi="Arial" w:cs="Arial"/>
          <w:color w:val="0070C0"/>
          <w:sz w:val="22"/>
        </w:rPr>
        <w:t>&lt;&lt;&lt;Para el caso de que otra</w:t>
      </w:r>
      <w:r>
        <w:rPr>
          <w:rFonts w:ascii="Arial" w:hAnsi="Arial" w:cs="Arial"/>
          <w:color w:val="0070C0"/>
          <w:sz w:val="22"/>
        </w:rPr>
        <w:t>s</w:t>
      </w:r>
      <w:r w:rsidRPr="001F3112">
        <w:rPr>
          <w:rFonts w:ascii="Arial" w:hAnsi="Arial" w:cs="Arial"/>
          <w:color w:val="0070C0"/>
          <w:sz w:val="22"/>
        </w:rPr>
        <w:t xml:space="preserve"> Instituciones participen en la propuesta de forma financiera y/o en colaboración, se deberá especificar su nombre, el tipo de colaboración</w:t>
      </w:r>
      <w:r w:rsidR="00A02C5D">
        <w:rPr>
          <w:rFonts w:ascii="Arial" w:hAnsi="Arial" w:cs="Arial"/>
          <w:color w:val="0070C0"/>
          <w:sz w:val="22"/>
        </w:rPr>
        <w:t xml:space="preserve"> y</w:t>
      </w:r>
      <w:r>
        <w:rPr>
          <w:rFonts w:ascii="Arial" w:hAnsi="Arial" w:cs="Arial"/>
          <w:color w:val="0070C0"/>
          <w:sz w:val="22"/>
        </w:rPr>
        <w:t xml:space="preserve"> justificación</w:t>
      </w:r>
      <w:r w:rsidRPr="001F3112">
        <w:rPr>
          <w:rFonts w:ascii="Arial" w:hAnsi="Arial" w:cs="Arial"/>
          <w:color w:val="0070C0"/>
          <w:sz w:val="22"/>
        </w:rPr>
        <w:t>, y el monto aportado en caso de existir</w:t>
      </w:r>
      <w:r>
        <w:rPr>
          <w:rFonts w:ascii="Arial" w:hAnsi="Arial" w:cs="Arial"/>
          <w:color w:val="0070C0"/>
          <w:sz w:val="22"/>
        </w:rPr>
        <w:t>&gt;&gt;&gt;</w:t>
      </w:r>
    </w:p>
    <w:p w:rsidR="001F3112" w:rsidRDefault="001F3112" w:rsidP="00A65D50">
      <w:pPr>
        <w:tabs>
          <w:tab w:val="left" w:pos="800"/>
        </w:tabs>
        <w:rPr>
          <w:rFonts w:ascii="Arial" w:hAnsi="Arial" w:cs="Arial"/>
          <w:b/>
          <w:smallCaps/>
          <w:sz w:val="22"/>
        </w:rPr>
      </w:pPr>
    </w:p>
    <w:p w:rsidR="00A65D50" w:rsidRPr="00AA4FE3" w:rsidRDefault="00A02C5D" w:rsidP="00A65D50">
      <w:pPr>
        <w:tabs>
          <w:tab w:val="left" w:pos="800"/>
        </w:tabs>
        <w:rPr>
          <w:rFonts w:ascii="Arial" w:hAnsi="Arial" w:cs="Arial"/>
          <w:b/>
          <w:smallCaps/>
          <w:sz w:val="22"/>
          <w:highlight w:val="lightGray"/>
        </w:rPr>
      </w:pPr>
      <w:r>
        <w:rPr>
          <w:rFonts w:ascii="Arial" w:hAnsi="Arial" w:cs="Arial"/>
          <w:b/>
          <w:smallCaps/>
          <w:sz w:val="22"/>
        </w:rPr>
        <w:t>7</w:t>
      </w:r>
      <w:r w:rsidR="00FF17BA">
        <w:rPr>
          <w:rFonts w:ascii="Arial" w:hAnsi="Arial" w:cs="Arial"/>
          <w:b/>
          <w:smallCaps/>
          <w:sz w:val="22"/>
        </w:rPr>
        <w:t xml:space="preserve">. </w:t>
      </w:r>
      <w:r w:rsidR="00A65D50" w:rsidRPr="00DA7792">
        <w:rPr>
          <w:rFonts w:ascii="Arial" w:hAnsi="Arial" w:cs="Arial"/>
          <w:b/>
          <w:smallCaps/>
          <w:sz w:val="22"/>
        </w:rPr>
        <w:t>Capacitación</w:t>
      </w:r>
    </w:p>
    <w:p w:rsidR="00A65D50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mallCaps/>
          <w:sz w:val="22"/>
          <w:highlight w:val="yellow"/>
        </w:rPr>
      </w:pPr>
    </w:p>
    <w:p w:rsidR="00FF17BA" w:rsidRPr="00FF17BA" w:rsidRDefault="00FF17BA" w:rsidP="00A65D50">
      <w:pPr>
        <w:tabs>
          <w:tab w:val="left" w:pos="800"/>
        </w:tabs>
        <w:jc w:val="both"/>
        <w:rPr>
          <w:rFonts w:ascii="Arial" w:hAnsi="Arial" w:cs="Arial"/>
          <w:color w:val="0070C0"/>
          <w:sz w:val="22"/>
        </w:rPr>
      </w:pPr>
      <w:r w:rsidRPr="00FF17BA">
        <w:rPr>
          <w:rFonts w:ascii="Arial" w:hAnsi="Arial" w:cs="Arial"/>
          <w:color w:val="0070C0"/>
          <w:sz w:val="22"/>
        </w:rPr>
        <w:t>&lt;&lt;&lt;</w:t>
      </w:r>
      <w:r>
        <w:rPr>
          <w:rFonts w:ascii="Arial" w:hAnsi="Arial" w:cs="Arial"/>
          <w:color w:val="0070C0"/>
          <w:sz w:val="22"/>
        </w:rPr>
        <w:t>Se debe describir el tipo de capacitación para el fortalecimiento académico de las becarias que se planea impartir (local y en el extranjero). Incluye nombre de los cursos, programa, carga horaria, calendario, institución que lo impartirá, metodología, objetivos, etc.&gt;&gt;&gt;</w:t>
      </w:r>
    </w:p>
    <w:p w:rsidR="00FF17BA" w:rsidRDefault="00FF17BA" w:rsidP="00A65D50">
      <w:pPr>
        <w:tabs>
          <w:tab w:val="left" w:pos="800"/>
        </w:tabs>
        <w:jc w:val="both"/>
        <w:rPr>
          <w:rFonts w:ascii="Arial" w:hAnsi="Arial" w:cs="Arial"/>
          <w:b/>
          <w:smallCaps/>
          <w:sz w:val="22"/>
        </w:rPr>
      </w:pPr>
    </w:p>
    <w:p w:rsidR="00A65D50" w:rsidRPr="00DA7792" w:rsidRDefault="00A02C5D" w:rsidP="00A65D50">
      <w:pPr>
        <w:tabs>
          <w:tab w:val="left" w:pos="800"/>
        </w:tabs>
        <w:jc w:val="both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8</w:t>
      </w:r>
      <w:r w:rsidR="00A65D50" w:rsidRPr="00DA7792">
        <w:rPr>
          <w:rFonts w:ascii="Arial" w:hAnsi="Arial" w:cs="Arial"/>
          <w:b/>
          <w:smallCaps/>
          <w:sz w:val="22"/>
        </w:rPr>
        <w:t xml:space="preserve">. Entregables </w:t>
      </w:r>
    </w:p>
    <w:p w:rsidR="00A65D50" w:rsidRPr="00DA7792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mallCaps/>
          <w:sz w:val="22"/>
        </w:rPr>
      </w:pPr>
    </w:p>
    <w:p w:rsidR="00A65D50" w:rsidRPr="004233AA" w:rsidRDefault="00FF17BA" w:rsidP="00A65D50">
      <w:pPr>
        <w:tabs>
          <w:tab w:val="left" w:pos="0"/>
        </w:tabs>
        <w:jc w:val="both"/>
        <w:rPr>
          <w:rFonts w:ascii="Arial" w:hAnsi="Arial" w:cs="Arial"/>
          <w:color w:val="0070C0"/>
          <w:sz w:val="22"/>
        </w:rPr>
      </w:pPr>
      <w:r w:rsidRPr="004233AA">
        <w:rPr>
          <w:rFonts w:ascii="Arial" w:hAnsi="Arial" w:cs="Arial"/>
          <w:color w:val="0070C0"/>
          <w:sz w:val="22"/>
        </w:rPr>
        <w:t>&lt;&lt;&lt;Descripción de los documentos</w:t>
      </w:r>
      <w:r w:rsidR="004233AA" w:rsidRPr="004233AA">
        <w:rPr>
          <w:rFonts w:ascii="Arial" w:hAnsi="Arial" w:cs="Arial"/>
          <w:color w:val="0070C0"/>
          <w:sz w:val="22"/>
        </w:rPr>
        <w:t xml:space="preserve"> y materiales que se presentarán junto a los Informes académicos y financieros finales&gt;&gt;</w:t>
      </w:r>
      <w:bookmarkStart w:id="0" w:name="_GoBack"/>
      <w:bookmarkEnd w:id="0"/>
    </w:p>
    <w:p w:rsidR="00A65D50" w:rsidRPr="00DA7792" w:rsidRDefault="00A65D50" w:rsidP="00A65D50">
      <w:pPr>
        <w:tabs>
          <w:tab w:val="left" w:pos="0"/>
        </w:tabs>
        <w:jc w:val="both"/>
        <w:rPr>
          <w:rFonts w:ascii="Arial" w:hAnsi="Arial" w:cs="Arial"/>
          <w:sz w:val="22"/>
        </w:rPr>
      </w:pPr>
    </w:p>
    <w:p w:rsidR="00A65D50" w:rsidRPr="00DA7792" w:rsidRDefault="00A02C5D" w:rsidP="00A65D50">
      <w:pPr>
        <w:tabs>
          <w:tab w:val="left" w:pos="0"/>
        </w:tabs>
        <w:jc w:val="both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9</w:t>
      </w:r>
      <w:r w:rsidR="00A65D50" w:rsidRPr="00DA7792">
        <w:rPr>
          <w:rFonts w:ascii="Arial" w:hAnsi="Arial" w:cs="Arial"/>
          <w:b/>
          <w:smallCaps/>
          <w:sz w:val="22"/>
        </w:rPr>
        <w:t xml:space="preserve">. Relación de </w:t>
      </w:r>
      <w:r w:rsidR="0000394E">
        <w:rPr>
          <w:rFonts w:ascii="Arial" w:hAnsi="Arial" w:cs="Arial"/>
          <w:b/>
          <w:smallCaps/>
          <w:sz w:val="22"/>
        </w:rPr>
        <w:t>aspirantes</w:t>
      </w:r>
    </w:p>
    <w:p w:rsidR="004233AA" w:rsidRDefault="004233AA" w:rsidP="00A65D50">
      <w:pPr>
        <w:tabs>
          <w:tab w:val="left" w:pos="0"/>
        </w:tabs>
        <w:jc w:val="both"/>
        <w:rPr>
          <w:rFonts w:ascii="Arial" w:hAnsi="Arial" w:cs="Arial"/>
          <w:b/>
          <w:smallCaps/>
          <w:sz w:val="22"/>
        </w:rPr>
      </w:pPr>
    </w:p>
    <w:tbl>
      <w:tblPr>
        <w:tblW w:w="521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"/>
        <w:gridCol w:w="1727"/>
        <w:gridCol w:w="575"/>
        <w:gridCol w:w="594"/>
        <w:gridCol w:w="1167"/>
        <w:gridCol w:w="995"/>
        <w:gridCol w:w="1588"/>
        <w:gridCol w:w="1154"/>
        <w:gridCol w:w="1298"/>
      </w:tblGrid>
      <w:tr w:rsidR="006D40FB" w:rsidRPr="0000394E" w:rsidTr="00D56466">
        <w:trPr>
          <w:trHeight w:val="387"/>
        </w:trPr>
        <w:tc>
          <w:tcPr>
            <w:tcW w:w="14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92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Nombre</w:t>
            </w:r>
          </w:p>
        </w:tc>
        <w:tc>
          <w:tcPr>
            <w:tcW w:w="307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CVU</w:t>
            </w:r>
          </w:p>
        </w:tc>
        <w:tc>
          <w:tcPr>
            <w:tcW w:w="317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Edad</w:t>
            </w:r>
          </w:p>
        </w:tc>
        <w:tc>
          <w:tcPr>
            <w:tcW w:w="62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Lugar de nacimiento</w:t>
            </w:r>
          </w:p>
        </w:tc>
        <w:tc>
          <w:tcPr>
            <w:tcW w:w="53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Pueblo indígena</w:t>
            </w:r>
          </w:p>
        </w:tc>
        <w:tc>
          <w:tcPr>
            <w:tcW w:w="146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E</w:t>
            </w:r>
            <w:r w:rsidRPr="0000394E"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studios previ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 xml:space="preserve"> concluidos</w:t>
            </w:r>
          </w:p>
        </w:tc>
        <w:tc>
          <w:tcPr>
            <w:tcW w:w="6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Área de estudios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 xml:space="preserve"> para el posgrado</w:t>
            </w:r>
          </w:p>
        </w:tc>
      </w:tr>
      <w:tr w:rsidR="006D40FB" w:rsidRPr="0000394E" w:rsidTr="00D56466">
        <w:trPr>
          <w:trHeight w:val="387"/>
        </w:trPr>
        <w:tc>
          <w:tcPr>
            <w:tcW w:w="14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9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</w:p>
        </w:tc>
        <w:tc>
          <w:tcPr>
            <w:tcW w:w="307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</w:p>
        </w:tc>
        <w:tc>
          <w:tcPr>
            <w:tcW w:w="317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</w:p>
        </w:tc>
        <w:tc>
          <w:tcPr>
            <w:tcW w:w="6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Nombre</w:t>
            </w:r>
          </w:p>
        </w:tc>
        <w:tc>
          <w:tcPr>
            <w:tcW w:w="61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  <w:t>Promedio general</w:t>
            </w:r>
          </w:p>
        </w:tc>
        <w:tc>
          <w:tcPr>
            <w:tcW w:w="6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0FB" w:rsidRPr="0000394E" w:rsidRDefault="006D40FB" w:rsidP="0000394E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szCs w:val="28"/>
                <w:lang w:val="es-MX" w:eastAsia="es-MX"/>
              </w:rPr>
            </w:pP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3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4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5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6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6D40FB" w:rsidRPr="0000394E" w:rsidTr="00D56466">
        <w:trPr>
          <w:trHeight w:val="600"/>
        </w:trPr>
        <w:tc>
          <w:tcPr>
            <w:tcW w:w="1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0FB" w:rsidRPr="0000394E" w:rsidRDefault="006D40FB" w:rsidP="0000394E">
            <w:pPr>
              <w:jc w:val="right"/>
              <w:rPr>
                <w:rFonts w:ascii="Calibri" w:eastAsia="Times New Roman" w:hAnsi="Calibri" w:cs="Times New Roman"/>
                <w:color w:val="00000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lang w:val="es-MX" w:eastAsia="es-MX"/>
              </w:rPr>
              <w:t>7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FB" w:rsidRPr="0000394E" w:rsidRDefault="006D40FB" w:rsidP="0000394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</w:pPr>
            <w:r w:rsidRPr="0000394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:rsidR="004233AA" w:rsidRDefault="004233AA" w:rsidP="00A65D50">
      <w:pPr>
        <w:tabs>
          <w:tab w:val="left" w:pos="0"/>
        </w:tabs>
        <w:jc w:val="both"/>
        <w:rPr>
          <w:rFonts w:ascii="Arial" w:hAnsi="Arial" w:cs="Arial"/>
          <w:b/>
          <w:smallCaps/>
          <w:sz w:val="22"/>
        </w:rPr>
      </w:pPr>
    </w:p>
    <w:p w:rsidR="004233AA" w:rsidRDefault="004233AA" w:rsidP="00A65D50">
      <w:pPr>
        <w:tabs>
          <w:tab w:val="left" w:pos="0"/>
        </w:tabs>
        <w:jc w:val="both"/>
        <w:rPr>
          <w:rFonts w:ascii="Arial" w:hAnsi="Arial" w:cs="Arial"/>
          <w:b/>
          <w:smallCaps/>
          <w:sz w:val="22"/>
        </w:rPr>
      </w:pPr>
    </w:p>
    <w:p w:rsidR="004233AA" w:rsidRPr="00391E67" w:rsidRDefault="004233AA" w:rsidP="00A65D50">
      <w:pPr>
        <w:tabs>
          <w:tab w:val="left" w:pos="0"/>
        </w:tabs>
        <w:jc w:val="both"/>
        <w:rPr>
          <w:rFonts w:ascii="Arial" w:hAnsi="Arial" w:cs="Arial"/>
          <w:b/>
          <w:smallCaps/>
          <w:sz w:val="22"/>
        </w:rPr>
      </w:pPr>
    </w:p>
    <w:p w:rsidR="00A65D50" w:rsidRDefault="00A02C5D" w:rsidP="00A65D50">
      <w:pPr>
        <w:tabs>
          <w:tab w:val="left" w:pos="0"/>
        </w:tabs>
        <w:jc w:val="both"/>
        <w:rPr>
          <w:rFonts w:ascii="Arial" w:hAnsi="Arial" w:cs="Arial"/>
          <w:smallCaps/>
          <w:sz w:val="22"/>
          <w:highlight w:val="lightGray"/>
        </w:rPr>
      </w:pPr>
      <w:r>
        <w:rPr>
          <w:rFonts w:ascii="Arial" w:hAnsi="Arial" w:cs="Arial"/>
          <w:b/>
          <w:smallCaps/>
          <w:sz w:val="22"/>
        </w:rPr>
        <w:lastRenderedPageBreak/>
        <w:t>10</w:t>
      </w:r>
      <w:r w:rsidR="00A65D50" w:rsidRPr="00391E67">
        <w:rPr>
          <w:rFonts w:ascii="Arial" w:hAnsi="Arial" w:cs="Arial"/>
          <w:b/>
          <w:smallCaps/>
          <w:sz w:val="22"/>
        </w:rPr>
        <w:t xml:space="preserve">. </w:t>
      </w:r>
      <w:r w:rsidR="007711D3">
        <w:rPr>
          <w:rFonts w:ascii="Arial" w:hAnsi="Arial" w:cs="Arial"/>
          <w:b/>
          <w:smallCaps/>
          <w:sz w:val="22"/>
        </w:rPr>
        <w:t>Resumen de actividades a realizar y presupuesto</w:t>
      </w:r>
      <w:r w:rsidR="00A65D50" w:rsidRPr="00391E67">
        <w:rPr>
          <w:rFonts w:ascii="Arial" w:hAnsi="Arial" w:cs="Arial"/>
          <w:smallCaps/>
          <w:sz w:val="22"/>
        </w:rPr>
        <w:t xml:space="preserve"> </w:t>
      </w:r>
    </w:p>
    <w:p w:rsidR="00A65D50" w:rsidRDefault="00A65D50" w:rsidP="00A65D50">
      <w:pPr>
        <w:tabs>
          <w:tab w:val="left" w:pos="800"/>
        </w:tabs>
        <w:jc w:val="both"/>
        <w:rPr>
          <w:rFonts w:ascii="Arial" w:hAnsi="Arial" w:cs="Arial"/>
          <w:b/>
          <w:smallCaps/>
        </w:rPr>
      </w:pPr>
    </w:p>
    <w:tbl>
      <w:tblPr>
        <w:tblW w:w="5685" w:type="pct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1356"/>
        <w:gridCol w:w="4487"/>
        <w:gridCol w:w="680"/>
        <w:gridCol w:w="474"/>
        <w:gridCol w:w="1156"/>
        <w:gridCol w:w="882"/>
        <w:gridCol w:w="512"/>
      </w:tblGrid>
      <w:tr w:rsidR="00425D4F" w:rsidRPr="001F2752" w:rsidTr="007711D3">
        <w:trPr>
          <w:trHeight w:val="645"/>
        </w:trPr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>Etapa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>Fecha de inicio</w:t>
            </w:r>
            <w:r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 xml:space="preserve"> y término</w:t>
            </w:r>
          </w:p>
        </w:tc>
        <w:tc>
          <w:tcPr>
            <w:tcW w:w="21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>Concepto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>Número de becarias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>Monto por becaria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bCs/>
                <w:color w:val="000000"/>
                <w:sz w:val="22"/>
                <w:lang w:val="es-MX" w:eastAsia="es-MX"/>
              </w:rPr>
              <w:t>Total</w:t>
            </w:r>
          </w:p>
        </w:tc>
      </w:tr>
      <w:tr w:rsidR="00425D4F" w:rsidRPr="001F2752" w:rsidTr="007711D3">
        <w:trPr>
          <w:trHeight w:val="600"/>
        </w:trPr>
        <w:tc>
          <w:tcPr>
            <w:tcW w:w="324" w:type="pct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Default="00425D4F" w:rsidP="00425D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poyo económico durante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los </w:t>
            </w: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ursos </w:t>
            </w:r>
          </w:p>
          <w:p w:rsidR="00425D4F" w:rsidRPr="001F2752" w:rsidRDefault="00425D4F" w:rsidP="00425D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 fortalecimiento locales (3 meses)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7711D3">
        <w:trPr>
          <w:trHeight w:val="600"/>
        </w:trPr>
        <w:tc>
          <w:tcPr>
            <w:tcW w:w="324" w:type="pct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Default="00425D4F" w:rsidP="00425D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Colegiaturas cursos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de fortalecimiento locales</w:t>
            </w:r>
          </w:p>
          <w:p w:rsidR="00425D4F" w:rsidRPr="001F2752" w:rsidRDefault="00425D4F" w:rsidP="00425D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(3 meses)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7711D3">
        <w:trPr>
          <w:trHeight w:val="399"/>
        </w:trPr>
        <w:tc>
          <w:tcPr>
            <w:tcW w:w="375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etapa 1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7711D3">
        <w:trPr>
          <w:trHeight w:val="31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25D4F" w:rsidRPr="001F2752" w:rsidTr="007711D3">
        <w:trPr>
          <w:trHeight w:val="600"/>
        </w:trPr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6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5D4F" w:rsidRPr="001F2752" w:rsidRDefault="00425D4F" w:rsidP="005C1C99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stos de pasaporte, visa</w:t>
            </w:r>
            <w:r w:rsidR="005C1C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, traslado y seguro médico para asistir</w:t>
            </w: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a la estancia </w:t>
            </w:r>
            <w:r w:rsidR="005C1C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técnica </w:t>
            </w: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en el extranjero</w:t>
            </w:r>
            <w:r w:rsidR="005C1C9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.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7711D3">
        <w:trPr>
          <w:trHeight w:val="600"/>
        </w:trPr>
        <w:tc>
          <w:tcPr>
            <w:tcW w:w="3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425D4F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o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egiatura y manutención estancia técnica en el extranjero (1 mes)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425D4F" w:rsidRPr="001F2752" w:rsidRDefault="00425D4F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D56466">
        <w:trPr>
          <w:trHeight w:val="432"/>
        </w:trPr>
        <w:tc>
          <w:tcPr>
            <w:tcW w:w="375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etapa 2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7711D3">
        <w:trPr>
          <w:trHeight w:val="28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5C1C99" w:rsidRPr="001F2752" w:rsidTr="007711D3">
        <w:trPr>
          <w:trHeight w:val="600"/>
        </w:trPr>
        <w:tc>
          <w:tcPr>
            <w:tcW w:w="32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9" w:rsidRPr="001F2752" w:rsidRDefault="005C1C99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Gastos para trámites de admisión a un programa de posgrado del PNPC</w:t>
            </w:r>
          </w:p>
        </w:tc>
        <w:tc>
          <w:tcPr>
            <w:tcW w:w="56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C1C99" w:rsidRPr="001F2752" w:rsidTr="007711D3">
        <w:trPr>
          <w:trHeight w:val="600"/>
        </w:trPr>
        <w:tc>
          <w:tcPr>
            <w:tcW w:w="32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Apoyo económico para gastos de instalación 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  <w:p w:rsidR="005C1C99" w:rsidRPr="001F2752" w:rsidRDefault="005C1C99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D56466">
        <w:trPr>
          <w:trHeight w:val="533"/>
        </w:trPr>
        <w:tc>
          <w:tcPr>
            <w:tcW w:w="375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etapa 3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425D4F" w:rsidRPr="001F2752" w:rsidTr="007711D3">
        <w:trPr>
          <w:trHeight w:val="285"/>
        </w:trPr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1F2752" w:rsidRPr="001F2752" w:rsidTr="00D56466">
        <w:trPr>
          <w:trHeight w:val="415"/>
        </w:trPr>
        <w:tc>
          <w:tcPr>
            <w:tcW w:w="4317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otal etapas 1, 2 y 3</w:t>
            </w:r>
          </w:p>
        </w:tc>
        <w:tc>
          <w:tcPr>
            <w:tcW w:w="68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F2752" w:rsidRPr="001F2752" w:rsidRDefault="001F2752" w:rsidP="001F2752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1F275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</w:tbl>
    <w:p w:rsidR="001F2752" w:rsidRDefault="001F2752" w:rsidP="00A65D50">
      <w:pPr>
        <w:tabs>
          <w:tab w:val="left" w:pos="800"/>
        </w:tabs>
        <w:jc w:val="both"/>
        <w:rPr>
          <w:rFonts w:ascii="Arial" w:hAnsi="Arial" w:cs="Arial"/>
          <w:b/>
          <w:smallCaps/>
        </w:rPr>
      </w:pPr>
    </w:p>
    <w:p w:rsidR="00A65D50" w:rsidRPr="00391E67" w:rsidRDefault="00A02C5D" w:rsidP="00A65D50">
      <w:pPr>
        <w:jc w:val="both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11</w:t>
      </w:r>
      <w:r w:rsidR="00A65D50" w:rsidRPr="00391E67">
        <w:rPr>
          <w:rFonts w:ascii="Arial" w:hAnsi="Arial" w:cs="Arial"/>
          <w:b/>
          <w:smallCaps/>
          <w:sz w:val="22"/>
        </w:rPr>
        <w:t xml:space="preserve">. Fecha estimada de entrega del informe final </w:t>
      </w:r>
    </w:p>
    <w:p w:rsidR="00A65D50" w:rsidRPr="00391E67" w:rsidRDefault="00A65D50" w:rsidP="00A65D50">
      <w:pPr>
        <w:jc w:val="both"/>
        <w:rPr>
          <w:rFonts w:ascii="Arial" w:hAnsi="Arial"/>
          <w:bCs/>
          <w:sz w:val="22"/>
        </w:rPr>
      </w:pPr>
    </w:p>
    <w:p w:rsidR="00D56466" w:rsidRPr="006D40FB" w:rsidRDefault="00D56466" w:rsidP="00D56466">
      <w:pPr>
        <w:jc w:val="both"/>
        <w:rPr>
          <w:rFonts w:ascii="Arial" w:hAnsi="Arial"/>
          <w:bCs/>
          <w:color w:val="0070C0"/>
          <w:sz w:val="22"/>
          <w:lang w:val="es-MX"/>
        </w:rPr>
      </w:pPr>
      <w:r>
        <w:rPr>
          <w:rFonts w:ascii="Arial" w:hAnsi="Arial"/>
          <w:bCs/>
          <w:color w:val="0070C0"/>
          <w:sz w:val="22"/>
          <w:lang w:val="es-MX"/>
        </w:rPr>
        <w:t>&lt;&lt;&lt;Anterior al mes de noviembre del año posterior a la asignación del recurso&gt;&gt;&gt;</w:t>
      </w:r>
    </w:p>
    <w:p w:rsidR="00A65D50" w:rsidRPr="00391E67" w:rsidRDefault="00A65D50" w:rsidP="00A65D50">
      <w:pPr>
        <w:jc w:val="both"/>
        <w:rPr>
          <w:rFonts w:ascii="Arial" w:hAnsi="Arial"/>
          <w:bCs/>
          <w:sz w:val="22"/>
          <w:lang w:val="es-MX"/>
        </w:rPr>
      </w:pPr>
    </w:p>
    <w:p w:rsidR="00A65D50" w:rsidRPr="00391E67" w:rsidRDefault="00A02C5D" w:rsidP="00A65D50">
      <w:pPr>
        <w:jc w:val="both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12</w:t>
      </w:r>
      <w:r w:rsidR="00A65D50" w:rsidRPr="00391E67">
        <w:rPr>
          <w:rFonts w:ascii="Arial" w:hAnsi="Arial" w:cs="Arial"/>
          <w:b/>
          <w:smallCaps/>
          <w:sz w:val="22"/>
        </w:rPr>
        <w:t xml:space="preserve">. Datos del responsable del desarrollo de la propuesta </w:t>
      </w:r>
    </w:p>
    <w:p w:rsidR="00A65D50" w:rsidRPr="00391E67" w:rsidRDefault="00A65D50" w:rsidP="00A65D50">
      <w:pPr>
        <w:jc w:val="both"/>
        <w:rPr>
          <w:rFonts w:ascii="Arial" w:hAnsi="Arial"/>
          <w:b/>
          <w:bCs/>
          <w:sz w:val="22"/>
          <w:lang w:val="es-MX"/>
        </w:rPr>
      </w:pPr>
    </w:p>
    <w:p w:rsidR="00A65D50" w:rsidRPr="006D40FB" w:rsidRDefault="006D40FB" w:rsidP="00A65D50">
      <w:pPr>
        <w:jc w:val="both"/>
        <w:rPr>
          <w:rFonts w:ascii="Arial" w:hAnsi="Arial"/>
          <w:bCs/>
          <w:color w:val="0070C0"/>
          <w:sz w:val="22"/>
          <w:lang w:val="es-MX"/>
        </w:rPr>
      </w:pPr>
      <w:r>
        <w:rPr>
          <w:rFonts w:ascii="Arial" w:hAnsi="Arial"/>
          <w:bCs/>
          <w:color w:val="0070C0"/>
          <w:sz w:val="22"/>
          <w:lang w:val="es-MX"/>
        </w:rPr>
        <w:t>&lt;&lt;&lt;</w:t>
      </w:r>
      <w:r w:rsidR="004452C7" w:rsidRPr="006D40FB">
        <w:rPr>
          <w:rFonts w:ascii="Arial" w:hAnsi="Arial"/>
          <w:bCs/>
          <w:color w:val="0070C0"/>
          <w:sz w:val="22"/>
          <w:lang w:val="es-MX"/>
        </w:rPr>
        <w:t>Nombre / correo electrónico / teléfono</w:t>
      </w:r>
      <w:r w:rsidR="00D56466">
        <w:rPr>
          <w:rFonts w:ascii="Arial" w:hAnsi="Arial"/>
          <w:bCs/>
          <w:color w:val="0070C0"/>
          <w:sz w:val="22"/>
          <w:lang w:val="es-MX"/>
        </w:rPr>
        <w:t>&gt;&gt;&gt;</w:t>
      </w:r>
    </w:p>
    <w:p w:rsidR="00A65D50" w:rsidRPr="00391E67" w:rsidRDefault="00A65D50" w:rsidP="00A65D50">
      <w:pPr>
        <w:jc w:val="both"/>
        <w:rPr>
          <w:rFonts w:ascii="Arial" w:hAnsi="Arial"/>
          <w:bCs/>
          <w:sz w:val="22"/>
          <w:lang w:val="es-MX"/>
        </w:rPr>
      </w:pPr>
    </w:p>
    <w:p w:rsidR="00A65D50" w:rsidRPr="00391E67" w:rsidRDefault="00A02C5D" w:rsidP="00A65D50">
      <w:pPr>
        <w:jc w:val="both"/>
        <w:rPr>
          <w:rFonts w:ascii="Arial" w:hAnsi="Arial" w:cs="Arial"/>
          <w:b/>
          <w:smallCaps/>
          <w:sz w:val="22"/>
        </w:rPr>
      </w:pPr>
      <w:r>
        <w:rPr>
          <w:rFonts w:ascii="Arial" w:hAnsi="Arial" w:cs="Arial"/>
          <w:b/>
          <w:smallCaps/>
          <w:sz w:val="22"/>
        </w:rPr>
        <w:t>13</w:t>
      </w:r>
      <w:r w:rsidR="00A65D50" w:rsidRPr="00391E67">
        <w:rPr>
          <w:rFonts w:ascii="Arial" w:hAnsi="Arial" w:cs="Arial"/>
          <w:b/>
          <w:smallCaps/>
          <w:sz w:val="22"/>
        </w:rPr>
        <w:t xml:space="preserve">. Datos del responsable institucional de la propuesta </w:t>
      </w:r>
    </w:p>
    <w:p w:rsidR="00D56466" w:rsidRDefault="00D56466" w:rsidP="004452C7">
      <w:pPr>
        <w:jc w:val="both"/>
        <w:rPr>
          <w:rFonts w:ascii="Arial" w:hAnsi="Arial"/>
          <w:bCs/>
          <w:color w:val="0070C0"/>
          <w:sz w:val="22"/>
          <w:lang w:val="es-MX"/>
        </w:rPr>
      </w:pPr>
    </w:p>
    <w:p w:rsidR="0014400E" w:rsidRPr="00A65D50" w:rsidRDefault="00D56466" w:rsidP="00D56466">
      <w:pPr>
        <w:jc w:val="both"/>
      </w:pPr>
      <w:r w:rsidRPr="00D56466">
        <w:rPr>
          <w:rFonts w:ascii="Arial" w:hAnsi="Arial"/>
          <w:bCs/>
          <w:color w:val="0070C0"/>
          <w:sz w:val="22"/>
          <w:lang w:val="es-MX"/>
        </w:rPr>
        <w:t>&lt;&lt;&lt;</w:t>
      </w:r>
      <w:r w:rsidR="004452C7" w:rsidRPr="00D56466">
        <w:rPr>
          <w:rFonts w:ascii="Arial" w:hAnsi="Arial"/>
          <w:bCs/>
          <w:color w:val="0070C0"/>
          <w:sz w:val="22"/>
          <w:lang w:val="es-MX"/>
        </w:rPr>
        <w:t>Nombre / correo electrónico / teléfono</w:t>
      </w:r>
      <w:r>
        <w:rPr>
          <w:rFonts w:ascii="Arial" w:hAnsi="Arial"/>
          <w:bCs/>
          <w:color w:val="0070C0"/>
          <w:sz w:val="22"/>
          <w:lang w:val="es-MX"/>
        </w:rPr>
        <w:t xml:space="preserve"> / CVU</w:t>
      </w:r>
      <w:r w:rsidRPr="00D56466">
        <w:rPr>
          <w:rFonts w:ascii="Arial" w:hAnsi="Arial"/>
          <w:bCs/>
          <w:color w:val="0070C0"/>
          <w:sz w:val="22"/>
          <w:lang w:val="es-MX"/>
        </w:rPr>
        <w:t>&gt;&gt;&gt;</w:t>
      </w:r>
    </w:p>
    <w:sectPr w:rsidR="0014400E" w:rsidRPr="00A65D50" w:rsidSect="00AF48C3">
      <w:headerReference w:type="default" r:id="rId12"/>
      <w:footerReference w:type="default" r:id="rId13"/>
      <w:pgSz w:w="12240" w:h="15840"/>
      <w:pgMar w:top="2552" w:right="1701" w:bottom="1977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12B" w:rsidRDefault="005E512B" w:rsidP="00D22402">
      <w:r>
        <w:separator/>
      </w:r>
    </w:p>
  </w:endnote>
  <w:endnote w:type="continuationSeparator" w:id="0">
    <w:p w:rsidR="005E512B" w:rsidRDefault="005E512B" w:rsidP="00D2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04349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56466" w:rsidRDefault="00D5646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B0D0D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B0D0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56466" w:rsidRDefault="00D5646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12B" w:rsidRDefault="005E512B" w:rsidP="00D22402">
      <w:r>
        <w:separator/>
      </w:r>
    </w:p>
  </w:footnote>
  <w:footnote w:type="continuationSeparator" w:id="0">
    <w:p w:rsidR="005E512B" w:rsidRDefault="005E512B" w:rsidP="00D22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0FB" w:rsidRDefault="006D40FB" w:rsidP="008E474F">
    <w:pPr>
      <w:pStyle w:val="Encabezado"/>
      <w:tabs>
        <w:tab w:val="clear" w:pos="4252"/>
        <w:tab w:val="clear" w:pos="8504"/>
        <w:tab w:val="left" w:pos="2154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814CCBF" wp14:editId="30FFA1D1">
          <wp:simplePos x="0" y="0"/>
          <wp:positionH relativeFrom="column">
            <wp:posOffset>-1026738</wp:posOffset>
          </wp:positionH>
          <wp:positionV relativeFrom="paragraph">
            <wp:posOffset>-430691</wp:posOffset>
          </wp:positionV>
          <wp:extent cx="7723384" cy="1005840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Carta-M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384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FFC"/>
      </v:shape>
    </w:pict>
  </w:numPicBullet>
  <w:abstractNum w:abstractNumId="0" w15:restartNumberingAfterBreak="0">
    <w:nsid w:val="026A4DCA"/>
    <w:multiLevelType w:val="hybridMultilevel"/>
    <w:tmpl w:val="2B42D7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3B6"/>
    <w:multiLevelType w:val="hybridMultilevel"/>
    <w:tmpl w:val="195C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6D30"/>
    <w:multiLevelType w:val="multilevel"/>
    <w:tmpl w:val="B0B0D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"/>
      <w:lvlJc w:val="left"/>
      <w:pPr>
        <w:tabs>
          <w:tab w:val="num" w:pos="4680"/>
        </w:tabs>
        <w:ind w:left="4680" w:hanging="54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88F1612"/>
    <w:multiLevelType w:val="hybridMultilevel"/>
    <w:tmpl w:val="E3B09090"/>
    <w:lvl w:ilvl="0" w:tplc="8E0E3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732B"/>
    <w:multiLevelType w:val="hybridMultilevel"/>
    <w:tmpl w:val="66F89456"/>
    <w:lvl w:ilvl="0" w:tplc="6F36F0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7A18"/>
    <w:multiLevelType w:val="hybridMultilevel"/>
    <w:tmpl w:val="6BECC6B2"/>
    <w:lvl w:ilvl="0" w:tplc="2D2EC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86326"/>
    <w:multiLevelType w:val="multilevel"/>
    <w:tmpl w:val="2172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"/>
      <w:lvlJc w:val="left"/>
      <w:pPr>
        <w:tabs>
          <w:tab w:val="num" w:pos="4680"/>
        </w:tabs>
        <w:ind w:left="4680" w:hanging="54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28DD5AD4"/>
    <w:multiLevelType w:val="hybridMultilevel"/>
    <w:tmpl w:val="6A4095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C3E1D"/>
    <w:multiLevelType w:val="hybridMultilevel"/>
    <w:tmpl w:val="37A88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5F30F3"/>
    <w:multiLevelType w:val="hybridMultilevel"/>
    <w:tmpl w:val="C69CD9B2"/>
    <w:lvl w:ilvl="0" w:tplc="CC72E2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30374"/>
    <w:multiLevelType w:val="hybridMultilevel"/>
    <w:tmpl w:val="60E47F52"/>
    <w:lvl w:ilvl="0" w:tplc="037CFD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8D3"/>
    <w:multiLevelType w:val="hybridMultilevel"/>
    <w:tmpl w:val="9294A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62AAF"/>
    <w:multiLevelType w:val="hybridMultilevel"/>
    <w:tmpl w:val="5260806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BCD"/>
    <w:multiLevelType w:val="hybridMultilevel"/>
    <w:tmpl w:val="1730F4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130AD"/>
    <w:multiLevelType w:val="hybridMultilevel"/>
    <w:tmpl w:val="FFD66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25747"/>
    <w:multiLevelType w:val="hybridMultilevel"/>
    <w:tmpl w:val="59B62374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0933126"/>
    <w:multiLevelType w:val="hybridMultilevel"/>
    <w:tmpl w:val="892E1114"/>
    <w:lvl w:ilvl="0" w:tplc="0C0A0017">
      <w:start w:val="1"/>
      <w:numFmt w:val="lowerLetter"/>
      <w:lvlText w:val="%1)"/>
      <w:lvlJc w:val="left"/>
      <w:pPr>
        <w:tabs>
          <w:tab w:val="num" w:pos="1248"/>
        </w:tabs>
        <w:ind w:left="1248" w:hanging="360"/>
      </w:pPr>
    </w:lvl>
    <w:lvl w:ilvl="1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09E5A71"/>
    <w:multiLevelType w:val="hybridMultilevel"/>
    <w:tmpl w:val="BDF4C1C2"/>
    <w:lvl w:ilvl="0" w:tplc="BBDA3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676AE9"/>
    <w:multiLevelType w:val="hybridMultilevel"/>
    <w:tmpl w:val="7CB23B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F187E"/>
    <w:multiLevelType w:val="multilevel"/>
    <w:tmpl w:val="D1FA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"/>
      <w:lvlJc w:val="left"/>
      <w:pPr>
        <w:tabs>
          <w:tab w:val="num" w:pos="4680"/>
        </w:tabs>
        <w:ind w:left="4680" w:hanging="54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6CD46011"/>
    <w:multiLevelType w:val="multilevel"/>
    <w:tmpl w:val="2172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"/>
      <w:lvlJc w:val="left"/>
      <w:pPr>
        <w:tabs>
          <w:tab w:val="num" w:pos="4680"/>
        </w:tabs>
        <w:ind w:left="4680" w:hanging="54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700C5A29"/>
    <w:multiLevelType w:val="hybridMultilevel"/>
    <w:tmpl w:val="E9F4B69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48CCE">
      <w:start w:val="2"/>
      <w:numFmt w:val="decimal"/>
      <w:lvlText w:val="%6"/>
      <w:lvlJc w:val="left"/>
      <w:pPr>
        <w:tabs>
          <w:tab w:val="num" w:pos="4680"/>
        </w:tabs>
        <w:ind w:left="4680" w:hanging="54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2F61AC8"/>
    <w:multiLevelType w:val="hybridMultilevel"/>
    <w:tmpl w:val="EC6455F2"/>
    <w:lvl w:ilvl="0" w:tplc="037CFD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856DC"/>
    <w:multiLevelType w:val="hybridMultilevel"/>
    <w:tmpl w:val="B44445E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9C4CC1"/>
    <w:multiLevelType w:val="multilevel"/>
    <w:tmpl w:val="888248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13"/>
  </w:num>
  <w:num w:numId="8">
    <w:abstractNumId w:val="23"/>
  </w:num>
  <w:num w:numId="9">
    <w:abstractNumId w:val="11"/>
  </w:num>
  <w:num w:numId="10">
    <w:abstractNumId w:val="19"/>
  </w:num>
  <w:num w:numId="11">
    <w:abstractNumId w:val="14"/>
  </w:num>
  <w:num w:numId="12">
    <w:abstractNumId w:val="2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2"/>
  </w:num>
  <w:num w:numId="18">
    <w:abstractNumId w:val="18"/>
  </w:num>
  <w:num w:numId="19">
    <w:abstractNumId w:val="10"/>
  </w:num>
  <w:num w:numId="20">
    <w:abstractNumId w:val="20"/>
  </w:num>
  <w:num w:numId="21">
    <w:abstractNumId w:val="2"/>
  </w:num>
  <w:num w:numId="22">
    <w:abstractNumId w:val="21"/>
  </w:num>
  <w:num w:numId="23">
    <w:abstractNumId w:val="7"/>
  </w:num>
  <w:num w:numId="24">
    <w:abstractNumId w:val="8"/>
  </w:num>
  <w:num w:numId="25">
    <w:abstractNumId w:val="2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02"/>
    <w:rsid w:val="0000394E"/>
    <w:rsid w:val="00003F7D"/>
    <w:rsid w:val="0000405C"/>
    <w:rsid w:val="00010B37"/>
    <w:rsid w:val="00011968"/>
    <w:rsid w:val="00041F1F"/>
    <w:rsid w:val="00056DB8"/>
    <w:rsid w:val="00066CB2"/>
    <w:rsid w:val="000709F6"/>
    <w:rsid w:val="00074CBF"/>
    <w:rsid w:val="00075300"/>
    <w:rsid w:val="00097015"/>
    <w:rsid w:val="000E2946"/>
    <w:rsid w:val="000E3BAC"/>
    <w:rsid w:val="00103E84"/>
    <w:rsid w:val="00110C12"/>
    <w:rsid w:val="00112C4B"/>
    <w:rsid w:val="001368D7"/>
    <w:rsid w:val="0013708F"/>
    <w:rsid w:val="0014400E"/>
    <w:rsid w:val="0014592E"/>
    <w:rsid w:val="00153764"/>
    <w:rsid w:val="001722C7"/>
    <w:rsid w:val="001A2A3E"/>
    <w:rsid w:val="001B0575"/>
    <w:rsid w:val="001B141A"/>
    <w:rsid w:val="001D15B2"/>
    <w:rsid w:val="001F2752"/>
    <w:rsid w:val="001F3112"/>
    <w:rsid w:val="001F7D88"/>
    <w:rsid w:val="002001FD"/>
    <w:rsid w:val="00202BBF"/>
    <w:rsid w:val="00212296"/>
    <w:rsid w:val="00224401"/>
    <w:rsid w:val="0023632B"/>
    <w:rsid w:val="0024366C"/>
    <w:rsid w:val="00251A1B"/>
    <w:rsid w:val="00254095"/>
    <w:rsid w:val="00280DF1"/>
    <w:rsid w:val="002905E5"/>
    <w:rsid w:val="002B036D"/>
    <w:rsid w:val="002B5F14"/>
    <w:rsid w:val="002C0E17"/>
    <w:rsid w:val="002C4D95"/>
    <w:rsid w:val="002F66A3"/>
    <w:rsid w:val="00326517"/>
    <w:rsid w:val="003311B5"/>
    <w:rsid w:val="003523BE"/>
    <w:rsid w:val="00354271"/>
    <w:rsid w:val="00355DB3"/>
    <w:rsid w:val="00356E30"/>
    <w:rsid w:val="00360EE4"/>
    <w:rsid w:val="00362FEB"/>
    <w:rsid w:val="00365920"/>
    <w:rsid w:val="00381342"/>
    <w:rsid w:val="003912DC"/>
    <w:rsid w:val="00394B42"/>
    <w:rsid w:val="003A76FC"/>
    <w:rsid w:val="003C140C"/>
    <w:rsid w:val="003D6F10"/>
    <w:rsid w:val="003E161A"/>
    <w:rsid w:val="003E7031"/>
    <w:rsid w:val="00400951"/>
    <w:rsid w:val="004140B0"/>
    <w:rsid w:val="00420A5C"/>
    <w:rsid w:val="00421290"/>
    <w:rsid w:val="00421D91"/>
    <w:rsid w:val="004233AA"/>
    <w:rsid w:val="00425284"/>
    <w:rsid w:val="00425D4F"/>
    <w:rsid w:val="0043060B"/>
    <w:rsid w:val="004443DB"/>
    <w:rsid w:val="004452C7"/>
    <w:rsid w:val="00446F3E"/>
    <w:rsid w:val="00454CB6"/>
    <w:rsid w:val="00465955"/>
    <w:rsid w:val="00472441"/>
    <w:rsid w:val="004833E3"/>
    <w:rsid w:val="004836AD"/>
    <w:rsid w:val="004926EE"/>
    <w:rsid w:val="00497E84"/>
    <w:rsid w:val="004A09D4"/>
    <w:rsid w:val="004A482E"/>
    <w:rsid w:val="004A6F33"/>
    <w:rsid w:val="004A76A9"/>
    <w:rsid w:val="004B16CC"/>
    <w:rsid w:val="004B6814"/>
    <w:rsid w:val="004D0D38"/>
    <w:rsid w:val="004E1A47"/>
    <w:rsid w:val="004E68D1"/>
    <w:rsid w:val="005024B2"/>
    <w:rsid w:val="0052510A"/>
    <w:rsid w:val="0052548C"/>
    <w:rsid w:val="005272DB"/>
    <w:rsid w:val="00540483"/>
    <w:rsid w:val="00540B64"/>
    <w:rsid w:val="00544468"/>
    <w:rsid w:val="005540C5"/>
    <w:rsid w:val="00561C17"/>
    <w:rsid w:val="00565279"/>
    <w:rsid w:val="0056797E"/>
    <w:rsid w:val="00567D25"/>
    <w:rsid w:val="00570803"/>
    <w:rsid w:val="00571A76"/>
    <w:rsid w:val="0057657B"/>
    <w:rsid w:val="005826F3"/>
    <w:rsid w:val="00582E50"/>
    <w:rsid w:val="00583E75"/>
    <w:rsid w:val="005A72FA"/>
    <w:rsid w:val="005C1C99"/>
    <w:rsid w:val="005E512B"/>
    <w:rsid w:val="005F45E6"/>
    <w:rsid w:val="005F5987"/>
    <w:rsid w:val="00600EFA"/>
    <w:rsid w:val="006373F7"/>
    <w:rsid w:val="00671878"/>
    <w:rsid w:val="00695D2F"/>
    <w:rsid w:val="006B44BD"/>
    <w:rsid w:val="006C514A"/>
    <w:rsid w:val="006D40FB"/>
    <w:rsid w:val="006D6AB4"/>
    <w:rsid w:val="006E39E9"/>
    <w:rsid w:val="006F3C00"/>
    <w:rsid w:val="006F60F1"/>
    <w:rsid w:val="007036CF"/>
    <w:rsid w:val="00705EB8"/>
    <w:rsid w:val="00711139"/>
    <w:rsid w:val="00715AE5"/>
    <w:rsid w:val="00751170"/>
    <w:rsid w:val="0075133F"/>
    <w:rsid w:val="00752A5F"/>
    <w:rsid w:val="007711D3"/>
    <w:rsid w:val="007719F3"/>
    <w:rsid w:val="00776279"/>
    <w:rsid w:val="0077737F"/>
    <w:rsid w:val="007A7CCB"/>
    <w:rsid w:val="007B258E"/>
    <w:rsid w:val="007C152D"/>
    <w:rsid w:val="007D260F"/>
    <w:rsid w:val="007D33DE"/>
    <w:rsid w:val="007D51A5"/>
    <w:rsid w:val="007D7CE0"/>
    <w:rsid w:val="007E3405"/>
    <w:rsid w:val="008036E0"/>
    <w:rsid w:val="00804EBC"/>
    <w:rsid w:val="0081528C"/>
    <w:rsid w:val="00815D57"/>
    <w:rsid w:val="00861C3E"/>
    <w:rsid w:val="008637CC"/>
    <w:rsid w:val="00867164"/>
    <w:rsid w:val="008820AA"/>
    <w:rsid w:val="00894CE7"/>
    <w:rsid w:val="008C2C82"/>
    <w:rsid w:val="008C4816"/>
    <w:rsid w:val="008D2692"/>
    <w:rsid w:val="008D6860"/>
    <w:rsid w:val="008E474F"/>
    <w:rsid w:val="008F0B7C"/>
    <w:rsid w:val="008F3CE4"/>
    <w:rsid w:val="008F40B2"/>
    <w:rsid w:val="008F791B"/>
    <w:rsid w:val="00902CE9"/>
    <w:rsid w:val="009510F3"/>
    <w:rsid w:val="00962277"/>
    <w:rsid w:val="009836F0"/>
    <w:rsid w:val="009A5BFE"/>
    <w:rsid w:val="009A76D2"/>
    <w:rsid w:val="009B0D0D"/>
    <w:rsid w:val="009C19EF"/>
    <w:rsid w:val="009D2AA2"/>
    <w:rsid w:val="009D6D89"/>
    <w:rsid w:val="009E0107"/>
    <w:rsid w:val="00A02C5D"/>
    <w:rsid w:val="00A12CF2"/>
    <w:rsid w:val="00A1622D"/>
    <w:rsid w:val="00A65D50"/>
    <w:rsid w:val="00A65F9E"/>
    <w:rsid w:val="00A70F67"/>
    <w:rsid w:val="00A774C9"/>
    <w:rsid w:val="00A83B52"/>
    <w:rsid w:val="00A97BF7"/>
    <w:rsid w:val="00AB0169"/>
    <w:rsid w:val="00AD0502"/>
    <w:rsid w:val="00AD1243"/>
    <w:rsid w:val="00AD3D00"/>
    <w:rsid w:val="00AD5A7E"/>
    <w:rsid w:val="00AE1C1F"/>
    <w:rsid w:val="00AE5467"/>
    <w:rsid w:val="00AF48C3"/>
    <w:rsid w:val="00AF528B"/>
    <w:rsid w:val="00B11775"/>
    <w:rsid w:val="00B144DE"/>
    <w:rsid w:val="00B434A7"/>
    <w:rsid w:val="00B4367F"/>
    <w:rsid w:val="00B46F15"/>
    <w:rsid w:val="00B54166"/>
    <w:rsid w:val="00B64156"/>
    <w:rsid w:val="00BB7D3B"/>
    <w:rsid w:val="00BC1936"/>
    <w:rsid w:val="00BD2ADF"/>
    <w:rsid w:val="00BD7B78"/>
    <w:rsid w:val="00BE4AF6"/>
    <w:rsid w:val="00BE52FB"/>
    <w:rsid w:val="00BF0723"/>
    <w:rsid w:val="00BF4A05"/>
    <w:rsid w:val="00BF77D5"/>
    <w:rsid w:val="00C03691"/>
    <w:rsid w:val="00C0574C"/>
    <w:rsid w:val="00C13CBA"/>
    <w:rsid w:val="00C23C4E"/>
    <w:rsid w:val="00C2461C"/>
    <w:rsid w:val="00C27274"/>
    <w:rsid w:val="00C34D04"/>
    <w:rsid w:val="00C43E6A"/>
    <w:rsid w:val="00C5210F"/>
    <w:rsid w:val="00C55A93"/>
    <w:rsid w:val="00C75AD7"/>
    <w:rsid w:val="00C93E34"/>
    <w:rsid w:val="00C94E6E"/>
    <w:rsid w:val="00C974AB"/>
    <w:rsid w:val="00CB27C4"/>
    <w:rsid w:val="00CB2C37"/>
    <w:rsid w:val="00CD0C29"/>
    <w:rsid w:val="00CE3783"/>
    <w:rsid w:val="00CE75D9"/>
    <w:rsid w:val="00CF6434"/>
    <w:rsid w:val="00D075B3"/>
    <w:rsid w:val="00D144D6"/>
    <w:rsid w:val="00D15F06"/>
    <w:rsid w:val="00D17E9E"/>
    <w:rsid w:val="00D22402"/>
    <w:rsid w:val="00D22A6E"/>
    <w:rsid w:val="00D4602E"/>
    <w:rsid w:val="00D56466"/>
    <w:rsid w:val="00D567C0"/>
    <w:rsid w:val="00D57B92"/>
    <w:rsid w:val="00D7760C"/>
    <w:rsid w:val="00D866E0"/>
    <w:rsid w:val="00D9116F"/>
    <w:rsid w:val="00DA0742"/>
    <w:rsid w:val="00DA2CDC"/>
    <w:rsid w:val="00DF1C89"/>
    <w:rsid w:val="00DF4E7E"/>
    <w:rsid w:val="00E01B40"/>
    <w:rsid w:val="00E15A39"/>
    <w:rsid w:val="00E37DDC"/>
    <w:rsid w:val="00E47E74"/>
    <w:rsid w:val="00E54FA5"/>
    <w:rsid w:val="00E66D3C"/>
    <w:rsid w:val="00E917AB"/>
    <w:rsid w:val="00E93B8F"/>
    <w:rsid w:val="00EA163B"/>
    <w:rsid w:val="00EA2E1F"/>
    <w:rsid w:val="00EC7FC7"/>
    <w:rsid w:val="00EE4BFF"/>
    <w:rsid w:val="00EE5C06"/>
    <w:rsid w:val="00EF7B93"/>
    <w:rsid w:val="00F046ED"/>
    <w:rsid w:val="00F06E46"/>
    <w:rsid w:val="00F40E70"/>
    <w:rsid w:val="00F45DF0"/>
    <w:rsid w:val="00F45E14"/>
    <w:rsid w:val="00F46088"/>
    <w:rsid w:val="00F70353"/>
    <w:rsid w:val="00F84BB2"/>
    <w:rsid w:val="00F87071"/>
    <w:rsid w:val="00F87C3E"/>
    <w:rsid w:val="00F9157C"/>
    <w:rsid w:val="00FE0BF2"/>
    <w:rsid w:val="00FE6E4B"/>
    <w:rsid w:val="00FF17BA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BF74159-6BB8-4FDA-B3D3-CEF588E6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E378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3783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2240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2402"/>
  </w:style>
  <w:style w:type="paragraph" w:styleId="Piedepgina">
    <w:name w:val="footer"/>
    <w:basedOn w:val="Normal"/>
    <w:link w:val="PiedepginaCar"/>
    <w:uiPriority w:val="99"/>
    <w:unhideWhenUsed/>
    <w:rsid w:val="00D224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402"/>
  </w:style>
  <w:style w:type="paragraph" w:styleId="Textodeglobo">
    <w:name w:val="Balloon Text"/>
    <w:basedOn w:val="Normal"/>
    <w:link w:val="TextodegloboCar"/>
    <w:uiPriority w:val="99"/>
    <w:semiHidden/>
    <w:unhideWhenUsed/>
    <w:rsid w:val="00D2240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402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5133F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705E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styleId="Prrafodelista">
    <w:name w:val="List Paragraph"/>
    <w:basedOn w:val="Normal"/>
    <w:uiPriority w:val="34"/>
    <w:qFormat/>
    <w:rsid w:val="004140B0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customStyle="1" w:styleId="Default">
    <w:name w:val="Default"/>
    <w:rsid w:val="004140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rsid w:val="0043060B"/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43060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CE37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E3783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sinformato">
    <w:name w:val="Plain Text"/>
    <w:basedOn w:val="Normal"/>
    <w:link w:val="TextosinformatoCar"/>
    <w:rsid w:val="00CE3783"/>
    <w:rPr>
      <w:rFonts w:ascii="Courier New" w:eastAsia="Times New Roman" w:hAnsi="Courier New" w:cs="Times New Roman"/>
      <w:bCs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CE3783"/>
    <w:rPr>
      <w:rFonts w:ascii="Courier New" w:eastAsia="Times New Roman" w:hAnsi="Courier New" w:cs="Times New Roman"/>
      <w:bCs/>
      <w:sz w:val="20"/>
      <w:lang w:val="es-ES"/>
    </w:rPr>
  </w:style>
  <w:style w:type="paragraph" w:styleId="Textoindependiente">
    <w:name w:val="Body Text"/>
    <w:basedOn w:val="Normal"/>
    <w:link w:val="TextoindependienteCar"/>
    <w:rsid w:val="00CE3783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E3783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uiPriority w:val="1"/>
    <w:qFormat/>
    <w:rsid w:val="00F40E70"/>
  </w:style>
  <w:style w:type="character" w:styleId="Hipervnculovisitado">
    <w:name w:val="FollowedHyperlink"/>
    <w:basedOn w:val="Fuentedeprrafopredeter"/>
    <w:uiPriority w:val="99"/>
    <w:semiHidden/>
    <w:unhideWhenUsed/>
    <w:rsid w:val="00D15F06"/>
    <w:rPr>
      <w:color w:val="800080" w:themeColor="followedHyperlink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A65D50"/>
    <w:pPr>
      <w:ind w:left="720"/>
      <w:contextualSpacing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37D1BAC4C98E448710BE787AFA9316" ma:contentTypeVersion="6" ma:contentTypeDescription="Crear nuevo documento." ma:contentTypeScope="" ma:versionID="48392abbee7bf5270675da2aaaa79bd1">
  <xsd:schema xmlns:xsd="http://www.w3.org/2001/XMLSchema" xmlns:xs="http://www.w3.org/2001/XMLSchema" xmlns:p="http://schemas.microsoft.com/office/2006/metadata/properties" xmlns:ns2="1cc3f603-284b-4333-a315-fee5013cdd4b" targetNamespace="http://schemas.microsoft.com/office/2006/metadata/properties" ma:root="true" ma:fieldsID="8be41209ca4c7a57afc686fd3ff4140e" ns2:_="">
    <xsd:import namespace="1cc3f603-284b-4333-a315-fee5013cd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3f603-284b-4333-a315-fee5013cdd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c3f603-284b-4333-a315-fee5013cdd4b">H6ZYT34SJH3R-170-2</_dlc_DocId>
    <_dlc_DocIdUrl xmlns="1cc3f603-284b-4333-a315-fee5013cdd4b">
      <Url>http://comunidadconacyt/CPCIE/DDDCyT/_layouts/DocIdRedir.aspx?ID=H6ZYT34SJH3R-170-2</Url>
      <Description>H6ZYT34SJH3R-170-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B6D3-164E-4AF4-8A7C-AF5D264C0B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076B2D-ABD6-4FE5-ABDC-A8AA6843AE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174170-6FE7-41A9-A42A-AC89AF00E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3f603-284b-4333-a315-fee5013cd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C8B474-2213-4B83-9B70-7531FE992337}">
  <ds:schemaRefs>
    <ds:schemaRef ds:uri="http://schemas.microsoft.com/office/2006/metadata/properties"/>
    <ds:schemaRef ds:uri="http://schemas.microsoft.com/office/infopath/2007/PartnerControls"/>
    <ds:schemaRef ds:uri="1cc3f603-284b-4333-a315-fee5013cdd4b"/>
  </ds:schemaRefs>
</ds:datastoreItem>
</file>

<file path=customXml/itemProps5.xml><?xml version="1.0" encoding="utf-8"?>
<ds:datastoreItem xmlns:ds="http://schemas.openxmlformats.org/officeDocument/2006/customXml" ds:itemID="{BCA0FE9B-6AF6-4866-AF8A-67E65F66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NAT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én Romero Rodríguez</dc:creator>
  <cp:lastModifiedBy>Blanca</cp:lastModifiedBy>
  <cp:revision>2</cp:revision>
  <cp:lastPrinted>2016-07-04T20:18:00Z</cp:lastPrinted>
  <dcterms:created xsi:type="dcterms:W3CDTF">2016-07-04T20:43:00Z</dcterms:created>
  <dcterms:modified xsi:type="dcterms:W3CDTF">2016-07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6d01ea4-eaad-4bdb-97be-3696358e4562</vt:lpwstr>
  </property>
  <property fmtid="{D5CDD505-2E9C-101B-9397-08002B2CF9AE}" pid="3" name="ContentTypeId">
    <vt:lpwstr>0x010100D337D1BAC4C98E448710BE787AFA9316</vt:lpwstr>
  </property>
</Properties>
</file>